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e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g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3.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slauer Straße 8, 76751 Jockgr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8398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